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017644F8" w:rsidR="00A3562C" w:rsidRPr="00A1703C" w:rsidRDefault="00167353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5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BA5ED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7A3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017644F8" w:rsidR="00A3562C" w:rsidRPr="00A1703C" w:rsidRDefault="00167353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5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BA5EDD">
                        <w:rPr>
                          <w:rFonts w:cs="Times New Roman"/>
                          <w:sz w:val="32"/>
                          <w:szCs w:val="32"/>
                        </w:rPr>
                        <w:t>0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827A39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16AC6FD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svježeg sira i slanutka sa sezamom,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733FCCA" w14:textId="4F91EB0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0"/>
                          <w:p w14:paraId="25E239E3" w14:textId="6E7E5863" w:rsidR="00F4590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4B45E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tijesta s lećom i kobasicom,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4FC1F144" w14:textId="6CE69985" w:rsidR="00F4590C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4B45E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6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16AC6FD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slanutka sa sezamom,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33FCCA" w14:textId="4F91EB0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"/>
                    <w:p w14:paraId="25E239E3" w14:textId="6E7E5863" w:rsidR="00F4590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4B45E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tijesta s lećom i kobasicom,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</w:p>
                    <w:p w14:paraId="4FC1F144" w14:textId="6CE69985" w:rsidR="00F4590C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4B45E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22D0ED8C" w:rsidR="00255293" w:rsidRDefault="00F44BC4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554F2E0">
                <wp:simplePos x="0" y="0"/>
                <wp:positionH relativeFrom="margin">
                  <wp:posOffset>2865120</wp:posOffset>
                </wp:positionH>
                <wp:positionV relativeFrom="page">
                  <wp:posOffset>2712720</wp:posOffset>
                </wp:positionV>
                <wp:extent cx="249174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77777777" w:rsidR="004B45E1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4B45E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 na mlijeku, posip od cimeta</w:t>
                            </w:r>
                          </w:p>
                          <w:p w14:paraId="2959E790" w14:textId="0BF5AEA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41087468"/>
                            <w:r w:rsidR="004B45E1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</w:t>
                            </w:r>
                          </w:p>
                          <w:bookmarkEnd w:id="2"/>
                          <w:p w14:paraId="79153C87" w14:textId="78B8361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jeveno miješano meso u umaku od rajčice s tjesteninom, zelena salata,</w:t>
                            </w:r>
                            <w:r w:rsidR="00FC284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r w:rsidR="00895FF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3EBFF03E" w14:textId="05D8123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5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cedev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5.6pt;margin-top:213.6pt;width:196.2pt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77777777" w:rsidR="004B45E1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4B45E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 na mlijeku, posip od cimeta</w:t>
                      </w:r>
                    </w:p>
                    <w:p w14:paraId="2959E790" w14:textId="0BF5AEA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 w:rsidR="004B45E1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</w:t>
                      </w:r>
                    </w:p>
                    <w:bookmarkEnd w:id="3"/>
                    <w:p w14:paraId="79153C87" w14:textId="78B8361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jeveno miješano meso u umaku od rajčice s tjesteninom, zelena salata,</w:t>
                      </w:r>
                      <w:r w:rsidR="00FC284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r w:rsidR="00895FF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3EBFF03E" w14:textId="05D8123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5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cedevi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1F3E144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6512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44D8B18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3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4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5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4"/>
                          <w:bookmarkEnd w:id="5"/>
                          <w:p w14:paraId="65C0EB99" w14:textId="47F661F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, rižoto od lignji, cikla salata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6400E36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0F751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3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14pt;margin-top:314.95pt;width:225.6pt;height:13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44D8B18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8"/>
                    <w:bookmarkEnd w:id="9"/>
                    <w:p w14:paraId="65C0EB99" w14:textId="47F661F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, rižoto od lignji, cikla salata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6400E36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0F751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7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F467FBA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6154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24B68A1D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okoladni namaz, raženi kruh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20E9E4AF" w:rsidR="00A3562C" w:rsidRPr="006B7573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veđ</w:t>
                            </w:r>
                            <w:r w:rsidR="00F4590C" w:rsidRP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juha</w:t>
                            </w:r>
                            <w:r w:rsidR="0016735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rezancima, kuhana junetina, umak od rajčice, pire krumpir, raženi kruh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8.25pt;width:270pt;height:12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24B68A1D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okoladni namaz, raženi kruh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20E9E4AF" w:rsidR="00A3562C" w:rsidRPr="006B7573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veđ</w:t>
                      </w:r>
                      <w:r w:rsidR="00F4590C" w:rsidRP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juha</w:t>
                      </w:r>
                      <w:r w:rsidR="0016735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rezancima, kuhana junetina, umak od rajčice, pire krumpir, raženi kruh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3E2CBF7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 s limunom, maslac i med,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2233EC9" w14:textId="53E6DD0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</w:t>
                            </w:r>
                            <w:proofErr w:type="spellEnd"/>
                          </w:p>
                          <w:p w14:paraId="5D2C7CD6" w14:textId="40C92DF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 sa svinjetinom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alni kruh, </w:t>
                            </w:r>
                            <w:r w:rsidR="00FC284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BDF317" w14:textId="2CC777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1673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ta od šljiva</w:t>
                            </w:r>
                          </w:p>
                          <w:bookmarkEnd w:id="6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IUrbVb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3E2CBF7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 s limunom, maslac i med,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42233EC9" w14:textId="53E6DD0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</w:t>
                      </w:r>
                      <w:proofErr w:type="spellEnd"/>
                    </w:p>
                    <w:p w14:paraId="5D2C7CD6" w14:textId="40C92DF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 sa svinjetinom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alni kruh, </w:t>
                      </w:r>
                      <w:r w:rsidR="00FC284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BDF317" w14:textId="2CC777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1673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ta od šljiva</w:t>
                      </w:r>
                    </w:p>
                    <w:bookmarkEnd w:id="7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F7512"/>
    <w:rsid w:val="00154E53"/>
    <w:rsid w:val="00167353"/>
    <w:rsid w:val="00220B1F"/>
    <w:rsid w:val="00241DF1"/>
    <w:rsid w:val="00255293"/>
    <w:rsid w:val="00287617"/>
    <w:rsid w:val="003059BC"/>
    <w:rsid w:val="003C14DE"/>
    <w:rsid w:val="003D02DA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457C2"/>
    <w:rsid w:val="005B4628"/>
    <w:rsid w:val="00634CDD"/>
    <w:rsid w:val="00645D3D"/>
    <w:rsid w:val="007516E2"/>
    <w:rsid w:val="007630CA"/>
    <w:rsid w:val="00775A86"/>
    <w:rsid w:val="00800955"/>
    <w:rsid w:val="00827A39"/>
    <w:rsid w:val="00880052"/>
    <w:rsid w:val="00895FF4"/>
    <w:rsid w:val="00A3562C"/>
    <w:rsid w:val="00A47EC7"/>
    <w:rsid w:val="00A81629"/>
    <w:rsid w:val="00AF4C0E"/>
    <w:rsid w:val="00BA5EDD"/>
    <w:rsid w:val="00BC57C0"/>
    <w:rsid w:val="00BD22BF"/>
    <w:rsid w:val="00C0341C"/>
    <w:rsid w:val="00C94390"/>
    <w:rsid w:val="00CE4087"/>
    <w:rsid w:val="00D004F3"/>
    <w:rsid w:val="00D22607"/>
    <w:rsid w:val="00D73D19"/>
    <w:rsid w:val="00D77A11"/>
    <w:rsid w:val="00DE6A32"/>
    <w:rsid w:val="00E01B50"/>
    <w:rsid w:val="00E07CF6"/>
    <w:rsid w:val="00E22D6D"/>
    <w:rsid w:val="00E32EE9"/>
    <w:rsid w:val="00E4615E"/>
    <w:rsid w:val="00ED5F1A"/>
    <w:rsid w:val="00F02466"/>
    <w:rsid w:val="00F44BC4"/>
    <w:rsid w:val="00F4590C"/>
    <w:rsid w:val="00F53CE9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9-22T07:18:00Z</cp:lastPrinted>
  <dcterms:created xsi:type="dcterms:W3CDTF">2023-09-20T10:18:00Z</dcterms:created>
  <dcterms:modified xsi:type="dcterms:W3CDTF">2023-09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